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E104" w14:textId="77777777" w:rsidR="001056C9" w:rsidRDefault="001056C9">
      <w:r>
        <w:separator/>
      </w:r>
    </w:p>
  </w:endnote>
  <w:endnote w:type="continuationSeparator" w:id="0">
    <w:p w14:paraId="5FB5B094" w14:textId="77777777" w:rsidR="001056C9" w:rsidRDefault="0010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D873" w14:textId="77777777" w:rsidR="001056C9" w:rsidRDefault="001056C9">
      <w:r>
        <w:separator/>
      </w:r>
    </w:p>
  </w:footnote>
  <w:footnote w:type="continuationSeparator" w:id="0">
    <w:p w14:paraId="165A6A40" w14:textId="77777777" w:rsidR="001056C9" w:rsidRDefault="001056C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C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2B60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1C4F-9373-4D86-9CCC-ABCC458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8T06:20:00Z</dcterms:created>
  <dcterms:modified xsi:type="dcterms:W3CDTF">2019-06-08T06:20:00Z</dcterms:modified>
</cp:coreProperties>
</file>